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传世经典  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传世经典  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37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国儿童文学传世经典  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